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8B713" w14:textId="77777777" w:rsidR="009A408C" w:rsidRPr="009A408C" w:rsidRDefault="00A41B72" w:rsidP="009A408C">
      <w:pPr>
        <w:jc w:val="center"/>
        <w:rPr>
          <w:b/>
        </w:rPr>
      </w:pPr>
      <w:r>
        <w:rPr>
          <w:b/>
        </w:rPr>
        <w:t xml:space="preserve">EAST HUSKER CONFERENCE </w:t>
      </w:r>
      <w:r w:rsidR="00703640">
        <w:rPr>
          <w:b/>
        </w:rPr>
        <w:t>GIRL</w:t>
      </w:r>
      <w:r w:rsidR="00610ADD">
        <w:rPr>
          <w:b/>
        </w:rPr>
        <w:t xml:space="preserve">S’ </w:t>
      </w:r>
      <w:r w:rsidR="008C4A81">
        <w:rPr>
          <w:b/>
        </w:rPr>
        <w:t>BASKET</w:t>
      </w:r>
      <w:r w:rsidR="00DD07EC">
        <w:rPr>
          <w:b/>
        </w:rPr>
        <w:t>BALL</w:t>
      </w:r>
      <w:r w:rsidR="009A408C" w:rsidRPr="009A408C">
        <w:rPr>
          <w:b/>
        </w:rPr>
        <w:t xml:space="preserve"> TOURNAMENT</w:t>
      </w:r>
    </w:p>
    <w:p w14:paraId="5194256C" w14:textId="77777777" w:rsidR="009A408C" w:rsidRPr="00865D55" w:rsidRDefault="009A408C" w:rsidP="009A408C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55"/>
        <w:gridCol w:w="2161"/>
        <w:gridCol w:w="2161"/>
        <w:gridCol w:w="2162"/>
      </w:tblGrid>
      <w:tr w:rsidR="00A50BC5" w14:paraId="5F51C9CD" w14:textId="77777777" w:rsidTr="00BC12EE">
        <w:tc>
          <w:tcPr>
            <w:tcW w:w="2161" w:type="dxa"/>
            <w:shd w:val="clear" w:color="auto" w:fill="auto"/>
          </w:tcPr>
          <w:p w14:paraId="3B6C920D" w14:textId="77777777" w:rsidR="00A50BC5" w:rsidRPr="000E6BB3" w:rsidRDefault="00A50BC5" w:rsidP="00DD07E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639" w:type="dxa"/>
            <w:gridSpan w:val="4"/>
          </w:tcPr>
          <w:p w14:paraId="4F2BD330" w14:textId="77777777" w:rsidR="00A50BC5" w:rsidRDefault="00A50BC5">
            <w:r>
              <w:rPr>
                <w:b/>
                <w:sz w:val="20"/>
                <w:szCs w:val="20"/>
                <w:u w:val="single"/>
              </w:rPr>
              <w:t>30</w:t>
            </w:r>
            <w:r w:rsidRPr="002D6022">
              <w:rPr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Pr="002D6022">
              <w:rPr>
                <w:b/>
                <w:sz w:val="20"/>
                <w:szCs w:val="20"/>
                <w:u w:val="single"/>
              </w:rPr>
              <w:t xml:space="preserve"> Week of NSAA Calendar</w:t>
            </w:r>
            <w:r>
              <w:rPr>
                <w:b/>
                <w:sz w:val="20"/>
                <w:szCs w:val="20"/>
                <w:u w:val="single"/>
              </w:rPr>
              <w:t xml:space="preserve"> Continuing Through the 31</w:t>
            </w:r>
            <w:r w:rsidRPr="001D7719">
              <w:rPr>
                <w:b/>
                <w:sz w:val="20"/>
                <w:szCs w:val="20"/>
                <w:u w:val="single"/>
                <w:vertAlign w:val="superscript"/>
              </w:rPr>
              <w:t>st</w:t>
            </w:r>
            <w:r>
              <w:rPr>
                <w:b/>
                <w:sz w:val="20"/>
                <w:szCs w:val="20"/>
                <w:u w:val="single"/>
              </w:rPr>
              <w:t xml:space="preserve"> Week</w:t>
            </w:r>
          </w:p>
        </w:tc>
      </w:tr>
      <w:tr w:rsidR="00D7409D" w14:paraId="05FDD1AF" w14:textId="77777777" w:rsidTr="00D7409D">
        <w:tc>
          <w:tcPr>
            <w:tcW w:w="2161" w:type="dxa"/>
            <w:shd w:val="clear" w:color="auto" w:fill="auto"/>
          </w:tcPr>
          <w:p w14:paraId="5FB7B6DB" w14:textId="77777777"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55" w:type="dxa"/>
          </w:tcPr>
          <w:p w14:paraId="25EED34A" w14:textId="77777777"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on</w:t>
            </w:r>
            <w:r w:rsidRPr="000E6BB3">
              <w:rPr>
                <w:b/>
                <w:color w:val="FF0000"/>
              </w:rPr>
              <w:t>day</w:t>
            </w:r>
          </w:p>
        </w:tc>
        <w:tc>
          <w:tcPr>
            <w:tcW w:w="2161" w:type="dxa"/>
          </w:tcPr>
          <w:p w14:paraId="562C8EA8" w14:textId="77777777" w:rsidR="00D7409D" w:rsidRDefault="00D7409D" w:rsidP="00D7409D"/>
        </w:tc>
        <w:tc>
          <w:tcPr>
            <w:tcW w:w="2161" w:type="dxa"/>
          </w:tcPr>
          <w:p w14:paraId="06699588" w14:textId="77777777" w:rsidR="00D7409D" w:rsidRDefault="00D7409D" w:rsidP="00D740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E7CCEA" wp14:editId="0EACE309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3181</wp:posOffset>
                      </wp:positionV>
                      <wp:extent cx="2787015" cy="815340"/>
                      <wp:effectExtent l="0" t="0" r="13335" b="2286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015" cy="815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DF32D" w14:textId="77777777" w:rsidR="003921BA" w:rsidRPr="000F22AA" w:rsidRDefault="003921BA" w:rsidP="003921B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8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0" w:name="_Hlk367247"/>
                                  <w:bookmarkStart w:id="1" w:name="_Hlk367507"/>
                                  <w:r w:rsidRPr="000F22AA">
                                    <w:rPr>
                                      <w:sz w:val="18"/>
                                      <w:szCs w:val="18"/>
                                    </w:rPr>
                                    <w:t xml:space="preserve">Highest seed in each colored block hosts all games in the color except for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emifinals, </w:t>
                                  </w:r>
                                  <w:r w:rsidRPr="000F22AA">
                                    <w:rPr>
                                      <w:sz w:val="18"/>
                                      <w:szCs w:val="18"/>
                                    </w:rPr>
                                    <w:t xml:space="preserve">finals and consolation finals which is hosted by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idland University</w:t>
                                  </w:r>
                                  <w:r w:rsidRPr="000F22AA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23EF73EA" w14:textId="348CC8BD" w:rsidR="00D7409D" w:rsidRPr="000F22AA" w:rsidRDefault="00B45500" w:rsidP="00BB584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8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e highest seed is the h</w:t>
                                  </w:r>
                                  <w:r w:rsidR="00D7409D" w:rsidRPr="000F22AA">
                                    <w:rPr>
                                      <w:sz w:val="18"/>
                                      <w:szCs w:val="18"/>
                                    </w:rPr>
                                    <w:t xml:space="preserve">ome team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 all games</w:t>
                                  </w:r>
                                  <w:r w:rsidR="00D7409D" w:rsidRPr="000F22AA">
                                    <w:rPr>
                                      <w:sz w:val="18"/>
                                      <w:szCs w:val="18"/>
                                    </w:rPr>
                                    <w:t xml:space="preserve"> and wears light colored jerseys.</w:t>
                                  </w:r>
                                </w:p>
                                <w:bookmarkEnd w:id="0"/>
                                <w:bookmarkEnd w:id="1"/>
                                <w:p w14:paraId="343E96E0" w14:textId="77777777" w:rsidR="00D7409D" w:rsidRDefault="00D740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E7CC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3.45pt;margin-top:3.4pt;width:219.45pt;height:6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">
                      <v:textbox>
                        <w:txbxContent>
                          <w:p w14:paraId="4D6DF32D" w14:textId="77777777" w:rsidR="003921BA" w:rsidRPr="000F22AA" w:rsidRDefault="003921BA" w:rsidP="00392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bookmarkStart w:id="2" w:name="_Hlk367247"/>
                            <w:bookmarkStart w:id="3" w:name="_Hlk367507"/>
                            <w:r w:rsidRPr="000F22AA">
                              <w:rPr>
                                <w:sz w:val="18"/>
                                <w:szCs w:val="18"/>
                              </w:rPr>
                              <w:t xml:space="preserve">Highest seed in each colored block hosts all games in the color except f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emifinals, </w:t>
                            </w:r>
                            <w:r w:rsidRPr="000F22AA">
                              <w:rPr>
                                <w:sz w:val="18"/>
                                <w:szCs w:val="18"/>
                              </w:rPr>
                              <w:t xml:space="preserve">finals and consolation finals which is hosted by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idland University</w:t>
                            </w:r>
                            <w:r w:rsidRPr="000F22A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3EF73EA" w14:textId="348CC8BD" w:rsidR="00D7409D" w:rsidRPr="000F22AA" w:rsidRDefault="00B45500" w:rsidP="00BB58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highest seed is the h</w:t>
                            </w:r>
                            <w:r w:rsidR="00D7409D" w:rsidRPr="000F22AA">
                              <w:rPr>
                                <w:sz w:val="18"/>
                                <w:szCs w:val="18"/>
                              </w:rPr>
                              <w:t xml:space="preserve">ome tea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or all games</w:t>
                            </w:r>
                            <w:r w:rsidR="00D7409D" w:rsidRPr="000F22AA">
                              <w:rPr>
                                <w:sz w:val="18"/>
                                <w:szCs w:val="18"/>
                              </w:rPr>
                              <w:t xml:space="preserve"> and wears light colored jerseys.</w:t>
                            </w:r>
                          </w:p>
                          <w:bookmarkEnd w:id="2"/>
                          <w:bookmarkEnd w:id="3"/>
                          <w:p w14:paraId="343E96E0" w14:textId="77777777" w:rsidR="00D7409D" w:rsidRDefault="00D7409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2" w:type="dxa"/>
          </w:tcPr>
          <w:p w14:paraId="1B9A355C" w14:textId="77777777" w:rsidR="00D7409D" w:rsidRDefault="00D7409D" w:rsidP="00D7409D"/>
        </w:tc>
      </w:tr>
      <w:tr w:rsidR="00D7409D" w14:paraId="4D15ECAF" w14:textId="77777777" w:rsidTr="00D7409D">
        <w:tc>
          <w:tcPr>
            <w:tcW w:w="2161" w:type="dxa"/>
            <w:shd w:val="clear" w:color="auto" w:fill="auto"/>
          </w:tcPr>
          <w:p w14:paraId="7561D015" w14:textId="77777777" w:rsidR="00D7409D" w:rsidRDefault="00D7409D" w:rsidP="00D7409D">
            <w:pPr>
              <w:jc w:val="center"/>
            </w:pPr>
          </w:p>
        </w:tc>
        <w:tc>
          <w:tcPr>
            <w:tcW w:w="2155" w:type="dxa"/>
            <w:shd w:val="clear" w:color="auto" w:fill="F2DBDB" w:themeFill="accent2" w:themeFillTint="33"/>
          </w:tcPr>
          <w:p w14:paraId="4478A798" w14:textId="77777777"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sted by #1 Seed</w:t>
            </w:r>
          </w:p>
        </w:tc>
        <w:tc>
          <w:tcPr>
            <w:tcW w:w="2161" w:type="dxa"/>
          </w:tcPr>
          <w:p w14:paraId="63C256B2" w14:textId="77777777" w:rsidR="00D7409D" w:rsidRDefault="00D7409D" w:rsidP="00D7409D"/>
        </w:tc>
        <w:tc>
          <w:tcPr>
            <w:tcW w:w="2161" w:type="dxa"/>
          </w:tcPr>
          <w:p w14:paraId="3184DAC2" w14:textId="77777777" w:rsidR="00D7409D" w:rsidRDefault="00D7409D" w:rsidP="00D7409D"/>
        </w:tc>
        <w:tc>
          <w:tcPr>
            <w:tcW w:w="2162" w:type="dxa"/>
          </w:tcPr>
          <w:p w14:paraId="50C91420" w14:textId="77777777" w:rsidR="00D7409D" w:rsidRDefault="00D7409D" w:rsidP="00D7409D"/>
        </w:tc>
      </w:tr>
      <w:tr w:rsidR="00D7409D" w14:paraId="4BF6CB82" w14:textId="77777777" w:rsidTr="00D7409D">
        <w:tc>
          <w:tcPr>
            <w:tcW w:w="2161" w:type="dxa"/>
            <w:shd w:val="clear" w:color="auto" w:fill="auto"/>
            <w:vAlign w:val="bottom"/>
          </w:tcPr>
          <w:p w14:paraId="5D25E657" w14:textId="77777777"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left w:val="nil"/>
              <w:bottom w:val="single" w:sz="4" w:space="0" w:color="auto"/>
            </w:tcBorders>
            <w:shd w:val="clear" w:color="auto" w:fill="F2DBDB" w:themeFill="accent2" w:themeFillTint="33"/>
          </w:tcPr>
          <w:p w14:paraId="12027F9C" w14:textId="77777777" w:rsidR="00D7409D" w:rsidRDefault="00D7409D" w:rsidP="00D7409D">
            <w:pPr>
              <w:jc w:val="center"/>
            </w:pPr>
            <w:r>
              <w:t>#1 Seed</w:t>
            </w:r>
          </w:p>
        </w:tc>
        <w:tc>
          <w:tcPr>
            <w:tcW w:w="2161" w:type="dxa"/>
            <w:shd w:val="clear" w:color="auto" w:fill="auto"/>
          </w:tcPr>
          <w:p w14:paraId="04E63BA6" w14:textId="77777777"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61" w:type="dxa"/>
            <w:shd w:val="clear" w:color="auto" w:fill="auto"/>
          </w:tcPr>
          <w:p w14:paraId="0F8AF6B8" w14:textId="77777777" w:rsidR="00D7409D" w:rsidRDefault="00D7409D" w:rsidP="00D7409D"/>
        </w:tc>
        <w:tc>
          <w:tcPr>
            <w:tcW w:w="2162" w:type="dxa"/>
            <w:shd w:val="clear" w:color="auto" w:fill="auto"/>
          </w:tcPr>
          <w:p w14:paraId="6127B926" w14:textId="77777777" w:rsidR="00D7409D" w:rsidRDefault="00D7409D" w:rsidP="00D7409D"/>
        </w:tc>
      </w:tr>
      <w:tr w:rsidR="00D7409D" w14:paraId="5BEBBEC1" w14:textId="77777777" w:rsidTr="00D7409D">
        <w:tc>
          <w:tcPr>
            <w:tcW w:w="2161" w:type="dxa"/>
            <w:shd w:val="clear" w:color="auto" w:fill="auto"/>
          </w:tcPr>
          <w:p w14:paraId="55EA18DC" w14:textId="77777777"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ri</w:t>
            </w:r>
            <w:r w:rsidRPr="000E6BB3">
              <w:rPr>
                <w:b/>
                <w:color w:val="FF0000"/>
              </w:rPr>
              <w:t>day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DBDB" w:themeFill="accent2" w:themeFillTint="33"/>
          </w:tcPr>
          <w:p w14:paraId="10C89993" w14:textId="77777777" w:rsidR="00D7409D" w:rsidRDefault="00D7409D" w:rsidP="00D7409D"/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auto"/>
          </w:tcPr>
          <w:p w14:paraId="7AB85438" w14:textId="77777777"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hurs</w:t>
            </w:r>
            <w:r w:rsidRPr="000E6BB3">
              <w:rPr>
                <w:b/>
                <w:color w:val="FF0000"/>
              </w:rPr>
              <w:t>day</w:t>
            </w:r>
          </w:p>
        </w:tc>
        <w:tc>
          <w:tcPr>
            <w:tcW w:w="2161" w:type="dxa"/>
            <w:shd w:val="clear" w:color="auto" w:fill="auto"/>
          </w:tcPr>
          <w:p w14:paraId="0C83F4EA" w14:textId="77777777" w:rsidR="00D7409D" w:rsidRDefault="00D7409D" w:rsidP="00D7409D"/>
        </w:tc>
        <w:tc>
          <w:tcPr>
            <w:tcW w:w="2162" w:type="dxa"/>
            <w:shd w:val="clear" w:color="auto" w:fill="auto"/>
          </w:tcPr>
          <w:p w14:paraId="3D575F31" w14:textId="77777777" w:rsidR="00D7409D" w:rsidRDefault="00D7409D" w:rsidP="00D7409D"/>
        </w:tc>
      </w:tr>
      <w:tr w:rsidR="00D7409D" w14:paraId="19C2411E" w14:textId="77777777" w:rsidTr="003921BA">
        <w:tc>
          <w:tcPr>
            <w:tcW w:w="2161" w:type="dxa"/>
            <w:shd w:val="clear" w:color="auto" w:fill="C4BC96" w:themeFill="background2" w:themeFillShade="BF"/>
          </w:tcPr>
          <w:p w14:paraId="7E01D7CA" w14:textId="77777777"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sted by #7 Seed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27C04CE1" w14:textId="77777777"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 #8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7522E2E" w14:textId="3B8AB067" w:rsidR="00D7409D" w:rsidRDefault="00D7409D" w:rsidP="00D7409D">
            <w:pPr>
              <w:jc w:val="center"/>
            </w:pPr>
            <w:r>
              <w:t>Winner #</w:t>
            </w:r>
            <w:r w:rsidR="009966D2">
              <w:t>8</w:t>
            </w:r>
          </w:p>
        </w:tc>
        <w:tc>
          <w:tcPr>
            <w:tcW w:w="2161" w:type="dxa"/>
            <w:shd w:val="clear" w:color="auto" w:fill="auto"/>
          </w:tcPr>
          <w:p w14:paraId="46C25767" w14:textId="77777777" w:rsidR="00D7409D" w:rsidRDefault="00D7409D" w:rsidP="00D7409D"/>
        </w:tc>
        <w:tc>
          <w:tcPr>
            <w:tcW w:w="2162" w:type="dxa"/>
            <w:shd w:val="clear" w:color="auto" w:fill="auto"/>
          </w:tcPr>
          <w:p w14:paraId="289FE934" w14:textId="77777777" w:rsidR="00D7409D" w:rsidRDefault="00D7409D" w:rsidP="00D7409D"/>
        </w:tc>
      </w:tr>
      <w:tr w:rsidR="00D7409D" w14:paraId="1388D9D3" w14:textId="77777777" w:rsidTr="003921BA">
        <w:tc>
          <w:tcPr>
            <w:tcW w:w="216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C48CB7A" w14:textId="77777777" w:rsidR="00D7409D" w:rsidRDefault="00D7409D" w:rsidP="00D7409D">
            <w:pPr>
              <w:jc w:val="center"/>
            </w:pPr>
            <w:r>
              <w:t>#8 Seed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1FB2EE46" w14:textId="77777777" w:rsidR="00D7409D" w:rsidRDefault="00D7409D" w:rsidP="00D7409D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E6BBCF0" w14:textId="77777777" w:rsidR="00D7409D" w:rsidRDefault="00D7409D" w:rsidP="00D7409D"/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auto"/>
          </w:tcPr>
          <w:p w14:paraId="763BFDEE" w14:textId="77777777" w:rsidR="00D7409D" w:rsidRDefault="00D7409D" w:rsidP="00D7409D"/>
        </w:tc>
        <w:tc>
          <w:tcPr>
            <w:tcW w:w="2162" w:type="dxa"/>
            <w:shd w:val="clear" w:color="auto" w:fill="auto"/>
          </w:tcPr>
          <w:p w14:paraId="76897CE2" w14:textId="77777777" w:rsidR="00D7409D" w:rsidRDefault="00D7409D" w:rsidP="00D7409D"/>
        </w:tc>
      </w:tr>
      <w:tr w:rsidR="00D7409D" w14:paraId="37A86ACA" w14:textId="77777777" w:rsidTr="003921BA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0419208A" w14:textId="77777777"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1 - 6:00 pm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01FA0A" w14:textId="50069D4A" w:rsidR="00D7409D" w:rsidRDefault="00D7409D" w:rsidP="00D7409D">
            <w:pPr>
              <w:jc w:val="center"/>
            </w:pPr>
            <w:r>
              <w:t>Winner #</w:t>
            </w:r>
            <w:r w:rsidR="009966D2">
              <w:t>1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DE23C69" w14:textId="77777777" w:rsidR="00D7409D" w:rsidRDefault="00D7409D" w:rsidP="00D7409D"/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auto"/>
          </w:tcPr>
          <w:p w14:paraId="3B343567" w14:textId="77777777" w:rsidR="00D7409D" w:rsidRDefault="00D7409D" w:rsidP="00D7409D"/>
        </w:tc>
        <w:tc>
          <w:tcPr>
            <w:tcW w:w="2162" w:type="dxa"/>
            <w:shd w:val="clear" w:color="auto" w:fill="auto"/>
          </w:tcPr>
          <w:p w14:paraId="5CF17F2B" w14:textId="77777777" w:rsidR="00D7409D" w:rsidRDefault="00D7409D" w:rsidP="00D7409D"/>
        </w:tc>
      </w:tr>
      <w:tr w:rsidR="00D7409D" w14:paraId="3FA433F6" w14:textId="77777777" w:rsidTr="003921BA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3159CE0" w14:textId="77777777" w:rsidR="00D7409D" w:rsidRDefault="00D7409D" w:rsidP="00D7409D">
            <w:pPr>
              <w:jc w:val="center"/>
            </w:pPr>
            <w:r>
              <w:t>#9 Seed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14:paraId="7F3020E0" w14:textId="77777777"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746A39F7" w14:textId="77777777" w:rsidR="00D7409D" w:rsidRDefault="00D7409D" w:rsidP="00D7409D">
            <w:pPr>
              <w:jc w:val="right"/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auto"/>
          </w:tcPr>
          <w:p w14:paraId="2A3EBE08" w14:textId="77777777"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  <w:r w:rsidRPr="000E6BB3">
              <w:rPr>
                <w:b/>
                <w:color w:val="FF0000"/>
              </w:rPr>
              <w:t>Saturday</w:t>
            </w:r>
          </w:p>
        </w:tc>
        <w:tc>
          <w:tcPr>
            <w:tcW w:w="2162" w:type="dxa"/>
            <w:shd w:val="clear" w:color="auto" w:fill="auto"/>
          </w:tcPr>
          <w:p w14:paraId="440CF1C7" w14:textId="77777777" w:rsidR="00D7409D" w:rsidRDefault="00D7409D" w:rsidP="00D7409D"/>
        </w:tc>
      </w:tr>
      <w:tr w:rsidR="00D7409D" w14:paraId="6B5A71E8" w14:textId="77777777" w:rsidTr="003921BA">
        <w:tc>
          <w:tcPr>
            <w:tcW w:w="2161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96A47F3" w14:textId="77777777"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sted by #4 Seed</w:t>
            </w:r>
          </w:p>
        </w:tc>
        <w:tc>
          <w:tcPr>
            <w:tcW w:w="2155" w:type="dxa"/>
            <w:shd w:val="clear" w:color="auto" w:fill="F2DBDB" w:themeFill="accent2" w:themeFillTint="33"/>
          </w:tcPr>
          <w:p w14:paraId="1D56F81E" w14:textId="77777777"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2C794B46" w14:textId="77777777"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44994FF" w14:textId="40B156BD" w:rsidR="00D7409D" w:rsidRDefault="00D7409D" w:rsidP="00D7409D">
            <w:pPr>
              <w:jc w:val="center"/>
            </w:pPr>
            <w:r>
              <w:t>Winner #1</w:t>
            </w:r>
            <w:r w:rsidR="009966D2">
              <w:t>2</w:t>
            </w:r>
          </w:p>
        </w:tc>
        <w:tc>
          <w:tcPr>
            <w:tcW w:w="2162" w:type="dxa"/>
            <w:shd w:val="clear" w:color="auto" w:fill="auto"/>
          </w:tcPr>
          <w:p w14:paraId="55E5C8F0" w14:textId="77777777" w:rsidR="00D7409D" w:rsidRDefault="00D7409D" w:rsidP="00D7409D"/>
        </w:tc>
      </w:tr>
      <w:tr w:rsidR="00D7409D" w14:paraId="551EC65A" w14:textId="77777777" w:rsidTr="003921BA">
        <w:tc>
          <w:tcPr>
            <w:tcW w:w="216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7D0BF81" w14:textId="77777777" w:rsidR="00D7409D" w:rsidRDefault="00D7409D" w:rsidP="00D7409D">
            <w:pPr>
              <w:jc w:val="center"/>
            </w:pPr>
            <w:r>
              <w:t>#4 Seed</w:t>
            </w:r>
          </w:p>
        </w:tc>
        <w:tc>
          <w:tcPr>
            <w:tcW w:w="2155" w:type="dxa"/>
            <w:shd w:val="clear" w:color="auto" w:fill="F2DBDB" w:themeFill="accent2" w:themeFillTint="33"/>
          </w:tcPr>
          <w:p w14:paraId="6E4F72D4" w14:textId="77777777"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78F52D57" w14:textId="77777777" w:rsidR="00D7409D" w:rsidRDefault="00D7409D" w:rsidP="00D7409D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0D96C65" w14:textId="77777777"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60206064" w14:textId="77777777" w:rsidR="00D7409D" w:rsidRDefault="00D7409D" w:rsidP="00D7409D"/>
        </w:tc>
      </w:tr>
      <w:tr w:rsidR="00D7409D" w14:paraId="31B1C3C1" w14:textId="77777777" w:rsidTr="003921BA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18AC455C" w14:textId="77777777"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23EDAC05" w14:textId="5BC2D24C" w:rsidR="00D7409D" w:rsidRDefault="00D7409D" w:rsidP="00D7409D">
            <w:pPr>
              <w:jc w:val="center"/>
            </w:pPr>
            <w:r>
              <w:t>Winner #</w:t>
            </w:r>
            <w:r w:rsidR="009966D2">
              <w:t>4</w:t>
            </w:r>
          </w:p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6FED0E3C" w14:textId="77777777" w:rsidR="00D7409D" w:rsidRDefault="00D7409D" w:rsidP="00D7409D"/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4480C81" w14:textId="77777777"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0B14A2AF" w14:textId="77777777" w:rsidR="00D7409D" w:rsidRDefault="00D7409D" w:rsidP="00D7409D"/>
        </w:tc>
      </w:tr>
      <w:tr w:rsidR="00D7409D" w14:paraId="161A01B9" w14:textId="77777777" w:rsidTr="003921BA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BAF9517" w14:textId="77777777" w:rsidR="00D7409D" w:rsidRDefault="00D7409D" w:rsidP="00D7409D">
            <w:pPr>
              <w:jc w:val="center"/>
            </w:pPr>
            <w:r>
              <w:t>#13 Seed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F73BE4" w14:textId="77777777" w:rsidR="00D7409D" w:rsidRDefault="00D7409D" w:rsidP="00D7409D"/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CC17DEF" w14:textId="77777777" w:rsidR="00D7409D" w:rsidRDefault="00D7409D" w:rsidP="00D7409D"/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6090714" w14:textId="77777777"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13614829" w14:textId="77777777" w:rsidR="00D7409D" w:rsidRDefault="00D7409D" w:rsidP="00D7409D"/>
        </w:tc>
      </w:tr>
      <w:tr w:rsidR="00D7409D" w14:paraId="04C71483" w14:textId="77777777" w:rsidTr="003921BA">
        <w:tc>
          <w:tcPr>
            <w:tcW w:w="2161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7EC0CBDA" w14:textId="77777777" w:rsidR="00D7409D" w:rsidRDefault="00D7409D" w:rsidP="00D7409D">
            <w:pPr>
              <w:jc w:val="center"/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45596C7F" w14:textId="77777777"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 #7 - 6:00 pm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2A4192F" w14:textId="1AB9CE25" w:rsidR="00D7409D" w:rsidRDefault="00D7409D" w:rsidP="00D7409D">
            <w:pPr>
              <w:jc w:val="center"/>
            </w:pPr>
            <w:r>
              <w:t>Winner #</w:t>
            </w:r>
            <w:r w:rsidR="009966D2">
              <w:t>7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C66D9C5" w14:textId="77777777"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50BD2F29" w14:textId="77777777" w:rsidR="00D7409D" w:rsidRDefault="00D7409D" w:rsidP="00D7409D"/>
        </w:tc>
      </w:tr>
      <w:tr w:rsidR="00D7409D" w14:paraId="32584952" w14:textId="77777777" w:rsidTr="003921BA">
        <w:tc>
          <w:tcPr>
            <w:tcW w:w="216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46A862F" w14:textId="77777777" w:rsidR="00D7409D" w:rsidRDefault="00D7409D" w:rsidP="00D7409D">
            <w:pPr>
              <w:jc w:val="center"/>
            </w:pPr>
            <w:r>
              <w:t>#5 Seed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65AA9370" w14:textId="77777777" w:rsidR="00D7409D" w:rsidRDefault="00D7409D" w:rsidP="00D7409D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14:paraId="5BE70BC6" w14:textId="77777777"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49BB8DD6" w14:textId="77777777"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3B3D1B97" w14:textId="77777777" w:rsidR="00D7409D" w:rsidRDefault="00D7409D" w:rsidP="00D7409D"/>
        </w:tc>
      </w:tr>
      <w:tr w:rsidR="00D7409D" w14:paraId="3D479FA1" w14:textId="77777777" w:rsidTr="00BC12EE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0001A3FD" w14:textId="77777777"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3 - 6:00 pm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FCC22D" w14:textId="1F0E8982" w:rsidR="00D7409D" w:rsidRDefault="00D7409D" w:rsidP="00D7409D">
            <w:pPr>
              <w:jc w:val="center"/>
            </w:pPr>
            <w:r>
              <w:t>Winner #</w:t>
            </w:r>
            <w:r w:rsidR="009966D2">
              <w:t>3</w: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auto"/>
          </w:tcPr>
          <w:p w14:paraId="50B22B10" w14:textId="77777777"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5E2AF009" w14:textId="77777777"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30476056" w14:textId="77777777" w:rsidR="00D7409D" w:rsidRDefault="00D7409D" w:rsidP="00D7409D">
            <w:bookmarkStart w:id="4" w:name="_GoBack"/>
            <w:bookmarkEnd w:id="4"/>
          </w:p>
        </w:tc>
      </w:tr>
      <w:tr w:rsidR="00D7409D" w14:paraId="0B6944D4" w14:textId="77777777" w:rsidTr="00BC12EE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FC3BBE6" w14:textId="77777777" w:rsidR="00D7409D" w:rsidRDefault="00D7409D" w:rsidP="00D7409D">
            <w:pPr>
              <w:jc w:val="center"/>
            </w:pPr>
            <w:r>
              <w:t>#12 Seed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14:paraId="130C73A6" w14:textId="77777777" w:rsidR="00D7409D" w:rsidRDefault="00D7409D" w:rsidP="00D7409D"/>
        </w:tc>
        <w:tc>
          <w:tcPr>
            <w:tcW w:w="2161" w:type="dxa"/>
            <w:shd w:val="clear" w:color="auto" w:fill="auto"/>
          </w:tcPr>
          <w:p w14:paraId="5FBD5BFA" w14:textId="77777777"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7E7E7A41" w14:textId="77777777" w:rsidR="00D7409D" w:rsidRDefault="00D7409D" w:rsidP="00D7409D">
            <w:pPr>
              <w:jc w:val="right"/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55251A28" w14:textId="77777777" w:rsidR="00D7409D" w:rsidRDefault="00D7409D" w:rsidP="00D7409D"/>
        </w:tc>
      </w:tr>
      <w:tr w:rsidR="00D7409D" w14:paraId="7570C3DF" w14:textId="77777777" w:rsidTr="00D7409D"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</w:tcPr>
          <w:p w14:paraId="608239C1" w14:textId="77777777"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55" w:type="dxa"/>
            <w:shd w:val="clear" w:color="auto" w:fill="auto"/>
          </w:tcPr>
          <w:p w14:paraId="7EEE788D" w14:textId="77777777" w:rsidR="00D7409D" w:rsidRDefault="00D7409D" w:rsidP="00D7409D"/>
        </w:tc>
        <w:tc>
          <w:tcPr>
            <w:tcW w:w="2161" w:type="dxa"/>
            <w:shd w:val="clear" w:color="auto" w:fill="auto"/>
          </w:tcPr>
          <w:p w14:paraId="1D93B874" w14:textId="77777777"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717FE1A" w14:textId="77777777"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19 - 6:00 pm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E7BFB9D" w14:textId="77777777" w:rsidR="00D7409D" w:rsidRDefault="00D7409D" w:rsidP="00D7409D">
            <w:pPr>
              <w:jc w:val="center"/>
            </w:pPr>
            <w:r>
              <w:t>Champion</w:t>
            </w:r>
          </w:p>
        </w:tc>
      </w:tr>
      <w:tr w:rsidR="00D7409D" w14:paraId="0FD01707" w14:textId="77777777" w:rsidTr="00D7409D">
        <w:tc>
          <w:tcPr>
            <w:tcW w:w="2161" w:type="dxa"/>
            <w:shd w:val="clear" w:color="auto" w:fill="auto"/>
          </w:tcPr>
          <w:p w14:paraId="02173C60" w14:textId="77777777" w:rsidR="00D7409D" w:rsidRDefault="00D7409D" w:rsidP="00D7409D">
            <w:pPr>
              <w:jc w:val="center"/>
            </w:pPr>
          </w:p>
        </w:tc>
        <w:tc>
          <w:tcPr>
            <w:tcW w:w="2155" w:type="dxa"/>
            <w:shd w:val="clear" w:color="auto" w:fill="C6D9F1" w:themeFill="text2" w:themeFillTint="33"/>
          </w:tcPr>
          <w:p w14:paraId="5073D3D0" w14:textId="77777777"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sted by #2 Seed</w:t>
            </w:r>
          </w:p>
        </w:tc>
        <w:tc>
          <w:tcPr>
            <w:tcW w:w="2161" w:type="dxa"/>
            <w:shd w:val="clear" w:color="auto" w:fill="auto"/>
          </w:tcPr>
          <w:p w14:paraId="0691C176" w14:textId="77777777"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20B78FC1" w14:textId="77777777" w:rsidR="00D7409D" w:rsidRPr="0066017B" w:rsidRDefault="00D7409D" w:rsidP="00D740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14:paraId="3D12A852" w14:textId="403CB0FC" w:rsidR="00D7409D" w:rsidRPr="0066017B" w:rsidRDefault="003921BA" w:rsidP="00392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land University</w:t>
            </w:r>
          </w:p>
        </w:tc>
      </w:tr>
      <w:tr w:rsidR="00D7409D" w14:paraId="19F4B07F" w14:textId="77777777" w:rsidTr="00D7409D">
        <w:tc>
          <w:tcPr>
            <w:tcW w:w="2161" w:type="dxa"/>
            <w:shd w:val="clear" w:color="auto" w:fill="auto"/>
            <w:vAlign w:val="bottom"/>
          </w:tcPr>
          <w:p w14:paraId="3D1014BA" w14:textId="77777777"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14:paraId="2CF7EB5A" w14:textId="77777777" w:rsidR="00D7409D" w:rsidRDefault="00D7409D" w:rsidP="00D7409D">
            <w:pPr>
              <w:jc w:val="center"/>
            </w:pPr>
            <w:r>
              <w:t>#2 Seed</w:t>
            </w:r>
          </w:p>
        </w:tc>
        <w:tc>
          <w:tcPr>
            <w:tcW w:w="2161" w:type="dxa"/>
            <w:shd w:val="clear" w:color="auto" w:fill="auto"/>
          </w:tcPr>
          <w:p w14:paraId="3E0CB5FC" w14:textId="77777777"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08AE59AB" w14:textId="77777777"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23B2B5C9" w14:textId="77777777" w:rsidR="00D7409D" w:rsidRDefault="00D7409D" w:rsidP="00D7409D"/>
        </w:tc>
      </w:tr>
      <w:tr w:rsidR="00D7409D" w14:paraId="555B7397" w14:textId="77777777" w:rsidTr="00D7409D">
        <w:tc>
          <w:tcPr>
            <w:tcW w:w="2161" w:type="dxa"/>
            <w:shd w:val="clear" w:color="auto" w:fill="auto"/>
          </w:tcPr>
          <w:p w14:paraId="5B23AEC2" w14:textId="77777777" w:rsidR="00D7409D" w:rsidRDefault="00D7409D" w:rsidP="00D7409D">
            <w:pPr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</w:tcPr>
          <w:p w14:paraId="02F43248" w14:textId="77777777" w:rsidR="00D7409D" w:rsidRDefault="00D7409D" w:rsidP="00D7409D"/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auto"/>
          </w:tcPr>
          <w:p w14:paraId="6D39938C" w14:textId="77777777"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54DE662F" w14:textId="77777777"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73030172" w14:textId="77777777" w:rsidR="00D7409D" w:rsidRDefault="00D7409D" w:rsidP="00D7409D"/>
        </w:tc>
      </w:tr>
      <w:tr w:rsidR="00D7409D" w14:paraId="03055BB0" w14:textId="77777777" w:rsidTr="003921BA">
        <w:tc>
          <w:tcPr>
            <w:tcW w:w="2161" w:type="dxa"/>
            <w:shd w:val="clear" w:color="auto" w:fill="auto"/>
          </w:tcPr>
          <w:p w14:paraId="306E4764" w14:textId="77777777" w:rsidR="00D7409D" w:rsidRDefault="00D7409D" w:rsidP="00D7409D">
            <w:pPr>
              <w:jc w:val="center"/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11B59183" w14:textId="77777777"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 #10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D9BFB52" w14:textId="02D3E49F" w:rsidR="00D7409D" w:rsidRDefault="00D7409D" w:rsidP="00D7409D">
            <w:pPr>
              <w:jc w:val="center"/>
            </w:pPr>
            <w:r>
              <w:t>Winner #</w:t>
            </w:r>
            <w:r w:rsidR="009966D2">
              <w:t>10</w:t>
            </w:r>
          </w:p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6405637C" w14:textId="77777777"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3DC67F10" w14:textId="77777777" w:rsidR="00D7409D" w:rsidRDefault="00D7409D" w:rsidP="00D7409D"/>
        </w:tc>
      </w:tr>
      <w:tr w:rsidR="00D7409D" w14:paraId="5BD17488" w14:textId="77777777" w:rsidTr="003921BA">
        <w:tc>
          <w:tcPr>
            <w:tcW w:w="216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F9B1E5D" w14:textId="77777777" w:rsidR="00D7409D" w:rsidRDefault="00D7409D" w:rsidP="00D7409D">
            <w:pPr>
              <w:jc w:val="center"/>
            </w:pPr>
            <w:r>
              <w:t>#7 Seed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CE8D52A" w14:textId="77777777" w:rsidR="00D7409D" w:rsidRDefault="00D7409D" w:rsidP="00D7409D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B469516" w14:textId="77777777" w:rsidR="00D7409D" w:rsidRDefault="00D7409D" w:rsidP="00D7409D"/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DD224F7" w14:textId="77777777"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71E0E581" w14:textId="77777777" w:rsidR="00D7409D" w:rsidRDefault="00D7409D" w:rsidP="00D7409D"/>
        </w:tc>
      </w:tr>
      <w:tr w:rsidR="00D7409D" w14:paraId="5A7A8EAB" w14:textId="77777777" w:rsidTr="003921BA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0D706A30" w14:textId="77777777"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A672AE" w14:textId="11327274" w:rsidR="00D7409D" w:rsidRDefault="00D7409D" w:rsidP="00D7409D">
            <w:pPr>
              <w:jc w:val="center"/>
            </w:pPr>
            <w:r>
              <w:t>Winner #</w:t>
            </w:r>
            <w:r w:rsidR="009966D2">
              <w:t>2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88A3C61" w14:textId="77777777" w:rsidR="00D7409D" w:rsidRDefault="00D7409D" w:rsidP="00D7409D"/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A3B0D6F" w14:textId="77777777"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067F3E02" w14:textId="77777777" w:rsidR="00D7409D" w:rsidRDefault="00D7409D" w:rsidP="00D7409D"/>
        </w:tc>
      </w:tr>
      <w:tr w:rsidR="00D7409D" w14:paraId="0C0134DB" w14:textId="77777777" w:rsidTr="003921BA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AC01BF3" w14:textId="77777777" w:rsidR="00D7409D" w:rsidRDefault="00D7409D" w:rsidP="00D7409D">
            <w:pPr>
              <w:jc w:val="center"/>
            </w:pPr>
            <w:r>
              <w:t>#10 Seed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26FD0D59" w14:textId="77777777"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54F5E187" w14:textId="77777777" w:rsidR="00D7409D" w:rsidRDefault="00D7409D" w:rsidP="00D7409D">
            <w:pPr>
              <w:jc w:val="right"/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7D9DBD8" w14:textId="77777777"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7BD3EB92" w14:textId="77777777" w:rsidR="00D7409D" w:rsidRDefault="00D7409D" w:rsidP="00D7409D"/>
        </w:tc>
      </w:tr>
      <w:tr w:rsidR="00D7409D" w14:paraId="586ED9CE" w14:textId="77777777" w:rsidTr="003921BA">
        <w:tc>
          <w:tcPr>
            <w:tcW w:w="2161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25556FEE" w14:textId="77777777"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sted by #3 Seed</w:t>
            </w:r>
          </w:p>
        </w:tc>
        <w:tc>
          <w:tcPr>
            <w:tcW w:w="2155" w:type="dxa"/>
            <w:shd w:val="clear" w:color="auto" w:fill="C6D9F1" w:themeFill="text2" w:themeFillTint="33"/>
          </w:tcPr>
          <w:p w14:paraId="59B3C40B" w14:textId="77777777"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6074B7E1" w14:textId="77777777"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 #11 - 6:00 pm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8BF236D" w14:textId="75FE91B0" w:rsidR="00D7409D" w:rsidRDefault="00D7409D" w:rsidP="00D7409D">
            <w:pPr>
              <w:jc w:val="center"/>
            </w:pPr>
            <w:r>
              <w:t>Winner #1</w:t>
            </w:r>
            <w:r w:rsidR="009966D2">
              <w:t>1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57BF13FE" w14:textId="77777777" w:rsidR="00D7409D" w:rsidRDefault="00D7409D" w:rsidP="00D7409D"/>
        </w:tc>
      </w:tr>
      <w:tr w:rsidR="00D7409D" w14:paraId="5E0515FE" w14:textId="77777777" w:rsidTr="003921BA">
        <w:tc>
          <w:tcPr>
            <w:tcW w:w="216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FA68835" w14:textId="77777777" w:rsidR="00D7409D" w:rsidRDefault="00D7409D" w:rsidP="00D7409D">
            <w:pPr>
              <w:jc w:val="center"/>
            </w:pPr>
            <w:r>
              <w:t>#3 Seed</w:t>
            </w:r>
          </w:p>
        </w:tc>
        <w:tc>
          <w:tcPr>
            <w:tcW w:w="2155" w:type="dxa"/>
            <w:shd w:val="clear" w:color="auto" w:fill="C6D9F1" w:themeFill="text2" w:themeFillTint="33"/>
          </w:tcPr>
          <w:p w14:paraId="22C420F6" w14:textId="77777777"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593150B0" w14:textId="77777777" w:rsidR="00D7409D" w:rsidRDefault="00D7409D" w:rsidP="00D7409D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14:paraId="53F1492D" w14:textId="77777777" w:rsidR="00D7409D" w:rsidRDefault="00D7409D" w:rsidP="00D7409D"/>
        </w:tc>
        <w:tc>
          <w:tcPr>
            <w:tcW w:w="2162" w:type="dxa"/>
            <w:shd w:val="clear" w:color="auto" w:fill="auto"/>
          </w:tcPr>
          <w:p w14:paraId="6A9129FF" w14:textId="77777777" w:rsidR="00D7409D" w:rsidRDefault="00D7409D" w:rsidP="00D7409D"/>
        </w:tc>
      </w:tr>
      <w:tr w:rsidR="00D7409D" w14:paraId="4B51E432" w14:textId="77777777" w:rsidTr="003921BA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429A2DE" w14:textId="77777777"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C59E036" w14:textId="3ABEAD82" w:rsidR="00D7409D" w:rsidRDefault="00D7409D" w:rsidP="00D7409D">
            <w:pPr>
              <w:jc w:val="center"/>
            </w:pPr>
            <w:r>
              <w:t>Winner #</w:t>
            </w:r>
            <w:r w:rsidR="009966D2">
              <w:t>6</w:t>
            </w:r>
          </w:p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2EFB4EFC" w14:textId="77777777" w:rsidR="00D7409D" w:rsidRDefault="00D7409D" w:rsidP="00D7409D"/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auto"/>
          </w:tcPr>
          <w:p w14:paraId="7A11EB71" w14:textId="77777777" w:rsidR="00D7409D" w:rsidRDefault="00D7409D" w:rsidP="00D7409D"/>
        </w:tc>
        <w:tc>
          <w:tcPr>
            <w:tcW w:w="2162" w:type="dxa"/>
            <w:shd w:val="clear" w:color="auto" w:fill="auto"/>
          </w:tcPr>
          <w:p w14:paraId="1C823C59" w14:textId="77777777" w:rsidR="00D7409D" w:rsidRDefault="00D7409D" w:rsidP="00D7409D"/>
        </w:tc>
      </w:tr>
      <w:tr w:rsidR="00D7409D" w14:paraId="5CA4371D" w14:textId="77777777" w:rsidTr="003921BA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FAC1F0B" w14:textId="77777777" w:rsidR="00D7409D" w:rsidRDefault="00D7409D" w:rsidP="00D7409D">
            <w:pPr>
              <w:jc w:val="center"/>
            </w:pPr>
            <w:r>
              <w:t>#14 Seed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2FAA69" w14:textId="77777777" w:rsidR="00D7409D" w:rsidRDefault="00D7409D" w:rsidP="00D7409D"/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4A94794" w14:textId="77777777" w:rsidR="00D7409D" w:rsidRDefault="00D7409D" w:rsidP="00D7409D"/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auto"/>
          </w:tcPr>
          <w:p w14:paraId="0D2BAC8B" w14:textId="77777777" w:rsidR="00D7409D" w:rsidRDefault="00D7409D" w:rsidP="00D7409D"/>
        </w:tc>
        <w:tc>
          <w:tcPr>
            <w:tcW w:w="2162" w:type="dxa"/>
            <w:shd w:val="clear" w:color="auto" w:fill="auto"/>
          </w:tcPr>
          <w:p w14:paraId="5F8717AD" w14:textId="77777777" w:rsidR="00D7409D" w:rsidRDefault="00D7409D" w:rsidP="00D7409D"/>
        </w:tc>
      </w:tr>
      <w:tr w:rsidR="00D7409D" w14:paraId="54D7FE9B" w14:textId="77777777" w:rsidTr="003921BA">
        <w:tc>
          <w:tcPr>
            <w:tcW w:w="2161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22E349A0" w14:textId="77777777" w:rsidR="00D7409D" w:rsidRDefault="00D7409D" w:rsidP="00D7409D">
            <w:pPr>
              <w:jc w:val="center"/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48C3CCC" w14:textId="77777777"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 #9 - 6:00 pm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304FE08" w14:textId="3F167517" w:rsidR="00D7409D" w:rsidRDefault="00D7409D" w:rsidP="00D7409D">
            <w:pPr>
              <w:jc w:val="center"/>
            </w:pPr>
            <w:r>
              <w:t>Winner #</w:t>
            </w:r>
            <w:r w:rsidR="009966D2">
              <w:t>9</w: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auto"/>
          </w:tcPr>
          <w:p w14:paraId="41923AEB" w14:textId="77777777" w:rsidR="00D7409D" w:rsidRDefault="00D7409D" w:rsidP="00D7409D"/>
        </w:tc>
        <w:tc>
          <w:tcPr>
            <w:tcW w:w="2162" w:type="dxa"/>
            <w:shd w:val="clear" w:color="auto" w:fill="auto"/>
          </w:tcPr>
          <w:p w14:paraId="21EB2430" w14:textId="77777777" w:rsidR="00D7409D" w:rsidRDefault="00D7409D" w:rsidP="00D7409D"/>
        </w:tc>
      </w:tr>
      <w:tr w:rsidR="00D7409D" w14:paraId="34763CEE" w14:textId="77777777" w:rsidTr="003921BA">
        <w:tc>
          <w:tcPr>
            <w:tcW w:w="216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D4F70D9" w14:textId="77777777" w:rsidR="00D7409D" w:rsidRDefault="00D7409D" w:rsidP="00D7409D">
            <w:pPr>
              <w:jc w:val="center"/>
            </w:pPr>
            <w:r>
              <w:t>#6 Seed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BA92E4A" w14:textId="77777777" w:rsidR="00D7409D" w:rsidRDefault="00D7409D" w:rsidP="00D7409D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14:paraId="5461B7A8" w14:textId="77777777" w:rsidR="00D7409D" w:rsidRDefault="00D7409D" w:rsidP="00D7409D"/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3CF7BBA" w14:textId="0CE008D2" w:rsidR="00D7409D" w:rsidRDefault="00D7409D" w:rsidP="00D7409D">
            <w:pPr>
              <w:jc w:val="center"/>
            </w:pPr>
            <w:r>
              <w:t>Loser #1</w:t>
            </w:r>
            <w:r w:rsidR="00E12BE4">
              <w:t>1</w:t>
            </w:r>
          </w:p>
        </w:tc>
        <w:tc>
          <w:tcPr>
            <w:tcW w:w="2162" w:type="dxa"/>
            <w:shd w:val="clear" w:color="auto" w:fill="auto"/>
          </w:tcPr>
          <w:p w14:paraId="09CA644B" w14:textId="77777777" w:rsidR="00D7409D" w:rsidRDefault="00D7409D" w:rsidP="00D7409D"/>
        </w:tc>
      </w:tr>
      <w:tr w:rsidR="00D7409D" w14:paraId="02E4FE41" w14:textId="77777777" w:rsidTr="00BC12EE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70C4C54" w14:textId="77777777"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5 - 6:00 pm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D9127F" w14:textId="3A53F9ED" w:rsidR="00D7409D" w:rsidRDefault="00D7409D" w:rsidP="00D7409D">
            <w:pPr>
              <w:jc w:val="center"/>
            </w:pPr>
            <w:r>
              <w:t>Winner #</w:t>
            </w:r>
            <w:r w:rsidR="009966D2">
              <w:t>5</w: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auto"/>
          </w:tcPr>
          <w:p w14:paraId="3BA78620" w14:textId="77777777" w:rsidR="00D7409D" w:rsidRDefault="00D7409D" w:rsidP="00D7409D"/>
        </w:tc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24D15A5C" w14:textId="77777777"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18 - 4:15 pm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E844202" w14:textId="77777777" w:rsidR="00D7409D" w:rsidRDefault="00D7409D" w:rsidP="00D7409D">
            <w:pPr>
              <w:jc w:val="center"/>
            </w:pPr>
            <w:r>
              <w:t>3</w:t>
            </w:r>
            <w:r w:rsidRPr="00DD07EC">
              <w:rPr>
                <w:vertAlign w:val="superscript"/>
              </w:rPr>
              <w:t>rd</w:t>
            </w:r>
            <w:r>
              <w:t xml:space="preserve"> Place</w:t>
            </w:r>
          </w:p>
        </w:tc>
      </w:tr>
      <w:tr w:rsidR="00082F0F" w14:paraId="761F7FF3" w14:textId="77777777" w:rsidTr="009966D2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25FAA795" w14:textId="77777777" w:rsidR="00082F0F" w:rsidRDefault="00082F0F" w:rsidP="009966D2">
            <w:pPr>
              <w:jc w:val="center"/>
            </w:pPr>
            <w:r>
              <w:t>#11 Seed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1BFBB9CD" w14:textId="77777777" w:rsidR="00082F0F" w:rsidRDefault="00082F0F" w:rsidP="00082F0F"/>
        </w:tc>
        <w:tc>
          <w:tcPr>
            <w:tcW w:w="2161" w:type="dxa"/>
            <w:shd w:val="clear" w:color="auto" w:fill="FFFF00"/>
          </w:tcPr>
          <w:p w14:paraId="2313C092" w14:textId="77777777" w:rsidR="00082F0F" w:rsidRDefault="00082F0F" w:rsidP="00082F0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6:0</w:t>
            </w:r>
            <w:r w:rsidRPr="0012200D">
              <w:rPr>
                <w:b/>
                <w:color w:val="FF0000"/>
                <w:sz w:val="16"/>
                <w:szCs w:val="16"/>
              </w:rPr>
              <w:t>0 p.m.</w:t>
            </w:r>
            <w:r>
              <w:rPr>
                <w:b/>
                <w:color w:val="FF0000"/>
                <w:sz w:val="16"/>
                <w:szCs w:val="16"/>
              </w:rPr>
              <w:t xml:space="preserve"> Start,</w:t>
            </w:r>
          </w:p>
          <w:p w14:paraId="47CF6560" w14:textId="77777777" w:rsidR="00082F0F" w:rsidRDefault="00082F0F" w:rsidP="00082F0F">
            <w:pPr>
              <w:jc w:val="center"/>
            </w:pPr>
            <w:r>
              <w:rPr>
                <w:b/>
                <w:color w:val="FF0000"/>
                <w:sz w:val="16"/>
                <w:szCs w:val="16"/>
              </w:rPr>
              <w:t>Floating Schedule</w:t>
            </w:r>
            <w:r w:rsidRPr="0012200D">
              <w:rPr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7A70E086" w14:textId="0105F7B9" w:rsidR="00082F0F" w:rsidRDefault="00082F0F" w:rsidP="009966D2">
            <w:pPr>
              <w:jc w:val="center"/>
            </w:pPr>
            <w:r>
              <w:t>Loser #1</w:t>
            </w:r>
            <w:r w:rsidR="00E12BE4"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14:paraId="57626DEA" w14:textId="447B210A" w:rsidR="00082F0F" w:rsidRPr="0066017B" w:rsidRDefault="003921BA" w:rsidP="00392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land University</w:t>
            </w:r>
          </w:p>
        </w:tc>
      </w:tr>
      <w:tr w:rsidR="00D7409D" w14:paraId="48D1BF04" w14:textId="77777777" w:rsidTr="00BC12EE">
        <w:tc>
          <w:tcPr>
            <w:tcW w:w="2161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317C743B" w14:textId="77777777"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55" w:type="dxa"/>
            <w:shd w:val="clear" w:color="auto" w:fill="auto"/>
          </w:tcPr>
          <w:p w14:paraId="0E83C517" w14:textId="77777777" w:rsidR="00D7409D" w:rsidRDefault="00D7409D" w:rsidP="00D7409D"/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FF00"/>
          </w:tcPr>
          <w:p w14:paraId="702CCC09" w14:textId="49A74335" w:rsidR="00D7409D" w:rsidRDefault="00D7409D" w:rsidP="00D7409D">
            <w:pPr>
              <w:jc w:val="center"/>
            </w:pPr>
            <w:r>
              <w:t>Loser #</w:t>
            </w:r>
            <w:r w:rsidR="00E12BE4">
              <w:t>10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019C5675" w14:textId="77777777" w:rsidR="00D7409D" w:rsidRDefault="00D7409D" w:rsidP="00D7409D"/>
        </w:tc>
        <w:tc>
          <w:tcPr>
            <w:tcW w:w="2162" w:type="dxa"/>
            <w:shd w:val="clear" w:color="auto" w:fill="auto"/>
          </w:tcPr>
          <w:p w14:paraId="65AD6A3E" w14:textId="77777777" w:rsidR="00D7409D" w:rsidRDefault="00D7409D" w:rsidP="00D7409D"/>
        </w:tc>
      </w:tr>
      <w:tr w:rsidR="00D7409D" w14:paraId="791E9A9C" w14:textId="77777777" w:rsidTr="00BC12EE">
        <w:tc>
          <w:tcPr>
            <w:tcW w:w="2161" w:type="dxa"/>
            <w:shd w:val="clear" w:color="auto" w:fill="auto"/>
          </w:tcPr>
          <w:p w14:paraId="3199D060" w14:textId="77777777"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55" w:type="dxa"/>
            <w:shd w:val="clear" w:color="auto" w:fill="auto"/>
          </w:tcPr>
          <w:p w14:paraId="74DBB722" w14:textId="77777777" w:rsidR="00D7409D" w:rsidRDefault="00D7409D" w:rsidP="00D7409D"/>
        </w:tc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C0D7F66" w14:textId="77777777"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D07EC">
              <w:rPr>
                <w:sz w:val="16"/>
                <w:szCs w:val="16"/>
              </w:rPr>
              <w:t>Game #</w:t>
            </w:r>
            <w:r w:rsidR="00082F0F">
              <w:rPr>
                <w:sz w:val="16"/>
                <w:szCs w:val="16"/>
              </w:rPr>
              <w:t>13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CDD4333" w14:textId="77777777" w:rsidR="00D7409D" w:rsidRDefault="00D7409D" w:rsidP="00D7409D">
            <w:pPr>
              <w:jc w:val="center"/>
            </w:pPr>
          </w:p>
        </w:tc>
        <w:tc>
          <w:tcPr>
            <w:tcW w:w="2162" w:type="dxa"/>
            <w:shd w:val="clear" w:color="auto" w:fill="auto"/>
          </w:tcPr>
          <w:p w14:paraId="6F67B884" w14:textId="77777777" w:rsidR="00D7409D" w:rsidRDefault="00D7409D" w:rsidP="00D7409D"/>
        </w:tc>
      </w:tr>
      <w:tr w:rsidR="00D7409D" w14:paraId="31C39ADF" w14:textId="77777777" w:rsidTr="00BC12EE">
        <w:tc>
          <w:tcPr>
            <w:tcW w:w="2161" w:type="dxa"/>
            <w:shd w:val="clear" w:color="auto" w:fill="auto"/>
          </w:tcPr>
          <w:p w14:paraId="261E39DA" w14:textId="77777777"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55" w:type="dxa"/>
            <w:shd w:val="clear" w:color="auto" w:fill="auto"/>
          </w:tcPr>
          <w:p w14:paraId="709E1850" w14:textId="77777777" w:rsidR="00D7409D" w:rsidRDefault="00D7409D" w:rsidP="00D7409D"/>
        </w:tc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17B722" w14:textId="0AD4B723" w:rsidR="00D7409D" w:rsidRDefault="00D7409D" w:rsidP="00D7409D">
            <w:pPr>
              <w:jc w:val="center"/>
            </w:pPr>
            <w:r>
              <w:t>Loser #</w:t>
            </w:r>
            <w:r w:rsidR="00E12BE4"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4D9A025" w14:textId="77777777" w:rsidR="00D7409D" w:rsidRDefault="00D7409D" w:rsidP="00D7409D"/>
        </w:tc>
        <w:tc>
          <w:tcPr>
            <w:tcW w:w="2162" w:type="dxa"/>
            <w:shd w:val="clear" w:color="auto" w:fill="auto"/>
          </w:tcPr>
          <w:p w14:paraId="1BE16A9C" w14:textId="77777777" w:rsidR="00D7409D" w:rsidRDefault="00D7409D" w:rsidP="00D7409D"/>
        </w:tc>
      </w:tr>
      <w:tr w:rsidR="00082F0F" w14:paraId="16B05571" w14:textId="77777777" w:rsidTr="007F3193">
        <w:tc>
          <w:tcPr>
            <w:tcW w:w="4316" w:type="dxa"/>
            <w:gridSpan w:val="2"/>
            <w:shd w:val="clear" w:color="auto" w:fill="auto"/>
          </w:tcPr>
          <w:p w14:paraId="38191954" w14:textId="77777777" w:rsidR="00082F0F" w:rsidRDefault="00082F0F" w:rsidP="00082F0F">
            <w:pPr>
              <w:jc w:val="center"/>
            </w:pPr>
            <w:r>
              <w:rPr>
                <w:b/>
                <w:color w:val="FF0000"/>
              </w:rPr>
              <w:t>Thurs</w:t>
            </w:r>
            <w:r w:rsidRPr="000E6BB3">
              <w:rPr>
                <w:b/>
                <w:color w:val="FF0000"/>
              </w:rPr>
              <w:t>day</w:t>
            </w:r>
            <w:r>
              <w:rPr>
                <w:b/>
                <w:color w:val="FF0000"/>
              </w:rPr>
              <w:t xml:space="preserve"> </w:t>
            </w:r>
            <w:r w:rsidRPr="0012200D">
              <w:rPr>
                <w:b/>
                <w:color w:val="FF0000"/>
                <w:sz w:val="16"/>
                <w:szCs w:val="16"/>
              </w:rPr>
              <w:t xml:space="preserve">(4:30 p.m., </w:t>
            </w:r>
            <w:r>
              <w:rPr>
                <w:b/>
                <w:color w:val="FF0000"/>
                <w:sz w:val="16"/>
                <w:szCs w:val="16"/>
              </w:rPr>
              <w:t>Floating Schedule</w:t>
            </w:r>
            <w:r w:rsidRPr="0012200D">
              <w:rPr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FFFF00"/>
          </w:tcPr>
          <w:p w14:paraId="35ED8DD3" w14:textId="77777777" w:rsidR="00082F0F" w:rsidRDefault="00082F0F" w:rsidP="00D7409D"/>
        </w:tc>
        <w:tc>
          <w:tcPr>
            <w:tcW w:w="2161" w:type="dxa"/>
            <w:shd w:val="clear" w:color="auto" w:fill="auto"/>
            <w:vAlign w:val="bottom"/>
          </w:tcPr>
          <w:p w14:paraId="7566971D" w14:textId="77777777" w:rsidR="00082F0F" w:rsidRPr="00DD07EC" w:rsidRDefault="00082F0F" w:rsidP="00D740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auto"/>
          </w:tcPr>
          <w:p w14:paraId="7BC02DF7" w14:textId="77777777" w:rsidR="00082F0F" w:rsidRDefault="00082F0F" w:rsidP="00D7409D">
            <w:pPr>
              <w:jc w:val="center"/>
            </w:pPr>
          </w:p>
        </w:tc>
      </w:tr>
      <w:tr w:rsidR="00D7409D" w14:paraId="1F04960B" w14:textId="77777777" w:rsidTr="00BC12EE">
        <w:tc>
          <w:tcPr>
            <w:tcW w:w="216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5CA9B82" w14:textId="3EB55690" w:rsidR="00D7409D" w:rsidRPr="00DD07EC" w:rsidRDefault="00D7409D" w:rsidP="00D7409D">
            <w:pPr>
              <w:jc w:val="center"/>
              <w:rPr>
                <w:sz w:val="16"/>
                <w:szCs w:val="16"/>
              </w:rPr>
            </w:pPr>
            <w:r>
              <w:t>Loser #</w:t>
            </w:r>
            <w:r w:rsidR="00E12BE4">
              <w:t>4</w:t>
            </w:r>
          </w:p>
        </w:tc>
        <w:tc>
          <w:tcPr>
            <w:tcW w:w="2155" w:type="dxa"/>
            <w:shd w:val="clear" w:color="auto" w:fill="CCC0D9" w:themeFill="accent4" w:themeFillTint="66"/>
          </w:tcPr>
          <w:p w14:paraId="48BC7A55" w14:textId="77777777" w:rsidR="00D7409D" w:rsidRDefault="00D7409D" w:rsidP="00D7409D"/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FF00"/>
          </w:tcPr>
          <w:p w14:paraId="01ADD9E3" w14:textId="317B2D44" w:rsidR="00D7409D" w:rsidRDefault="00D7409D" w:rsidP="00D7409D">
            <w:pPr>
              <w:jc w:val="center"/>
            </w:pPr>
            <w:r>
              <w:t>Loser #</w:t>
            </w:r>
            <w:r w:rsidR="00E12BE4">
              <w:t>7</w:t>
            </w:r>
          </w:p>
        </w:tc>
        <w:tc>
          <w:tcPr>
            <w:tcW w:w="2161" w:type="dxa"/>
            <w:shd w:val="clear" w:color="auto" w:fill="auto"/>
          </w:tcPr>
          <w:p w14:paraId="058C8620" w14:textId="77777777" w:rsidR="00D7409D" w:rsidRDefault="00D7409D" w:rsidP="00D7409D"/>
        </w:tc>
        <w:tc>
          <w:tcPr>
            <w:tcW w:w="2162" w:type="dxa"/>
            <w:shd w:val="clear" w:color="auto" w:fill="auto"/>
          </w:tcPr>
          <w:p w14:paraId="7B0236FE" w14:textId="77777777" w:rsidR="00D7409D" w:rsidRDefault="00D7409D" w:rsidP="00D7409D"/>
        </w:tc>
      </w:tr>
      <w:tr w:rsidR="00D7409D" w14:paraId="1FDDD19B" w14:textId="77777777" w:rsidTr="00BC12EE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0DFCDE38" w14:textId="279DCCB0" w:rsidR="00D7409D" w:rsidRDefault="00D7409D" w:rsidP="00D7409D">
            <w:pPr>
              <w:jc w:val="right"/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8E5C2FE" w14:textId="77777777" w:rsidR="00D7409D" w:rsidRDefault="00D7409D" w:rsidP="00D7409D"/>
        </w:tc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1764A09" w14:textId="77777777"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2032B37" w14:textId="77777777" w:rsidR="00D7409D" w:rsidRDefault="00D7409D" w:rsidP="00D7409D">
            <w:pPr>
              <w:jc w:val="center"/>
            </w:pPr>
          </w:p>
        </w:tc>
        <w:tc>
          <w:tcPr>
            <w:tcW w:w="2162" w:type="dxa"/>
            <w:shd w:val="clear" w:color="auto" w:fill="auto"/>
          </w:tcPr>
          <w:p w14:paraId="1E9D9EB2" w14:textId="77777777" w:rsidR="00D7409D" w:rsidRDefault="00D7409D" w:rsidP="00D7409D"/>
        </w:tc>
      </w:tr>
      <w:tr w:rsidR="00D7409D" w14:paraId="29937965" w14:textId="77777777" w:rsidTr="00BC12EE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BBEF0F7" w14:textId="5A2EA12F" w:rsidR="00D7409D" w:rsidRDefault="00D7409D" w:rsidP="00D7409D">
            <w:pPr>
              <w:jc w:val="center"/>
            </w:pPr>
            <w:r>
              <w:t>Loser #</w:t>
            </w:r>
            <w:r w:rsidR="00E12BE4"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14:paraId="072EFC6A" w14:textId="77777777" w:rsidR="00D7409D" w:rsidRDefault="00D7409D" w:rsidP="00D7409D"/>
        </w:tc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962954" w14:textId="374E06D0" w:rsidR="00D7409D" w:rsidRDefault="00D7409D" w:rsidP="00D7409D">
            <w:pPr>
              <w:jc w:val="center"/>
            </w:pPr>
            <w:r>
              <w:t>Loser #</w:t>
            </w:r>
            <w:r w:rsidR="00E12BE4"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0BBC458C" w14:textId="77777777" w:rsidR="00D7409D" w:rsidRDefault="00D7409D" w:rsidP="00D7409D"/>
        </w:tc>
        <w:tc>
          <w:tcPr>
            <w:tcW w:w="2162" w:type="dxa"/>
            <w:shd w:val="clear" w:color="auto" w:fill="auto"/>
          </w:tcPr>
          <w:p w14:paraId="50C4D104" w14:textId="77777777" w:rsidR="00D7409D" w:rsidRDefault="00D7409D" w:rsidP="00D7409D"/>
        </w:tc>
      </w:tr>
      <w:tr w:rsidR="00D7409D" w14:paraId="5498930E" w14:textId="77777777" w:rsidTr="00BC12EE">
        <w:tc>
          <w:tcPr>
            <w:tcW w:w="2161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19A4E399" w14:textId="77777777"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55" w:type="dxa"/>
            <w:shd w:val="clear" w:color="auto" w:fill="CCC0D9" w:themeFill="accent4" w:themeFillTint="66"/>
          </w:tcPr>
          <w:p w14:paraId="65BC1821" w14:textId="77777777" w:rsidR="00D7409D" w:rsidRDefault="00D7409D" w:rsidP="00D7409D"/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FFFF00"/>
          </w:tcPr>
          <w:p w14:paraId="7BF6A8FD" w14:textId="77777777" w:rsidR="00D7409D" w:rsidRDefault="00D7409D" w:rsidP="00D7409D"/>
        </w:tc>
        <w:tc>
          <w:tcPr>
            <w:tcW w:w="2161" w:type="dxa"/>
            <w:shd w:val="clear" w:color="auto" w:fill="auto"/>
          </w:tcPr>
          <w:p w14:paraId="40BDED8B" w14:textId="77777777"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62" w:type="dxa"/>
            <w:shd w:val="clear" w:color="auto" w:fill="auto"/>
          </w:tcPr>
          <w:p w14:paraId="514EBC3F" w14:textId="77777777" w:rsidR="00D7409D" w:rsidRDefault="00D7409D" w:rsidP="00D7409D"/>
        </w:tc>
      </w:tr>
      <w:tr w:rsidR="00D7409D" w14:paraId="60DA18EA" w14:textId="77777777" w:rsidTr="00BC12EE">
        <w:tc>
          <w:tcPr>
            <w:tcW w:w="216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C4E5593" w14:textId="02F969FE" w:rsidR="00D7409D" w:rsidRDefault="00D7409D" w:rsidP="00D7409D">
            <w:pPr>
              <w:jc w:val="center"/>
            </w:pPr>
            <w:r>
              <w:t>Loser #</w:t>
            </w:r>
            <w:r w:rsidR="00E12BE4">
              <w:t>5</w:t>
            </w:r>
          </w:p>
        </w:tc>
        <w:tc>
          <w:tcPr>
            <w:tcW w:w="2155" w:type="dxa"/>
            <w:shd w:val="clear" w:color="auto" w:fill="CCC0D9" w:themeFill="accent4" w:themeFillTint="66"/>
          </w:tcPr>
          <w:p w14:paraId="6435F245" w14:textId="77777777" w:rsidR="00D7409D" w:rsidRDefault="00D7409D" w:rsidP="00D7409D"/>
        </w:tc>
        <w:tc>
          <w:tcPr>
            <w:tcW w:w="2161" w:type="dxa"/>
            <w:shd w:val="clear" w:color="auto" w:fill="auto"/>
          </w:tcPr>
          <w:p w14:paraId="049C234D" w14:textId="77777777" w:rsidR="00D7409D" w:rsidRDefault="00D7409D" w:rsidP="00D7409D">
            <w:pPr>
              <w:jc w:val="center"/>
            </w:pPr>
          </w:p>
        </w:tc>
        <w:tc>
          <w:tcPr>
            <w:tcW w:w="2161" w:type="dxa"/>
            <w:shd w:val="clear" w:color="auto" w:fill="auto"/>
          </w:tcPr>
          <w:p w14:paraId="7502F977" w14:textId="77777777" w:rsidR="00D7409D" w:rsidRDefault="00D7409D" w:rsidP="00D7409D">
            <w:pPr>
              <w:jc w:val="center"/>
            </w:pPr>
          </w:p>
        </w:tc>
        <w:tc>
          <w:tcPr>
            <w:tcW w:w="2162" w:type="dxa"/>
            <w:shd w:val="clear" w:color="auto" w:fill="auto"/>
            <w:vAlign w:val="bottom"/>
          </w:tcPr>
          <w:p w14:paraId="0E2948CA" w14:textId="77777777"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</w:p>
        </w:tc>
      </w:tr>
      <w:tr w:rsidR="00D7409D" w14:paraId="47876D5B" w14:textId="77777777" w:rsidTr="00BC12EE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29FAB74E" w14:textId="77777777"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256ED33" w14:textId="77777777" w:rsidR="00D7409D" w:rsidRDefault="00D7409D" w:rsidP="00D7409D"/>
        </w:tc>
        <w:tc>
          <w:tcPr>
            <w:tcW w:w="2161" w:type="dxa"/>
            <w:shd w:val="clear" w:color="auto" w:fill="auto"/>
            <w:vAlign w:val="bottom"/>
          </w:tcPr>
          <w:p w14:paraId="2BD68A68" w14:textId="77777777"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auto"/>
            <w:vAlign w:val="bottom"/>
          </w:tcPr>
          <w:p w14:paraId="60887931" w14:textId="77777777"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auto"/>
          </w:tcPr>
          <w:p w14:paraId="6E9E3C97" w14:textId="77777777" w:rsidR="00D7409D" w:rsidRDefault="00D7409D" w:rsidP="00D7409D">
            <w:pPr>
              <w:jc w:val="center"/>
            </w:pPr>
          </w:p>
        </w:tc>
      </w:tr>
      <w:tr w:rsidR="00D7409D" w14:paraId="022D223D" w14:textId="77777777" w:rsidTr="00BC12EE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17B29AE" w14:textId="5682CCCD" w:rsidR="00D7409D" w:rsidRDefault="00D7409D" w:rsidP="00D7409D">
            <w:pPr>
              <w:jc w:val="center"/>
            </w:pPr>
            <w:r>
              <w:t>Loser #</w:t>
            </w:r>
            <w:r w:rsidR="00E12BE4"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14:paraId="5CFAC815" w14:textId="77777777" w:rsidR="00D7409D" w:rsidRDefault="00D7409D" w:rsidP="00D7409D"/>
        </w:tc>
        <w:tc>
          <w:tcPr>
            <w:tcW w:w="2161" w:type="dxa"/>
            <w:shd w:val="clear" w:color="auto" w:fill="auto"/>
          </w:tcPr>
          <w:p w14:paraId="1BDABF99" w14:textId="77777777" w:rsidR="00D7409D" w:rsidRDefault="00D7409D" w:rsidP="00D7409D">
            <w:pPr>
              <w:jc w:val="center"/>
            </w:pPr>
          </w:p>
        </w:tc>
        <w:tc>
          <w:tcPr>
            <w:tcW w:w="2161" w:type="dxa"/>
            <w:shd w:val="clear" w:color="auto" w:fill="auto"/>
          </w:tcPr>
          <w:p w14:paraId="31F50EA0" w14:textId="77777777" w:rsidR="00D7409D" w:rsidRDefault="00D7409D" w:rsidP="00D7409D">
            <w:pPr>
              <w:jc w:val="center"/>
            </w:pPr>
          </w:p>
        </w:tc>
        <w:tc>
          <w:tcPr>
            <w:tcW w:w="2162" w:type="dxa"/>
            <w:shd w:val="clear" w:color="auto" w:fill="auto"/>
          </w:tcPr>
          <w:p w14:paraId="213ED2E3" w14:textId="77777777" w:rsidR="00D7409D" w:rsidRDefault="00D7409D" w:rsidP="00D7409D"/>
        </w:tc>
      </w:tr>
      <w:tr w:rsidR="00D7409D" w14:paraId="2E77998C" w14:textId="77777777" w:rsidTr="00BC12EE">
        <w:tc>
          <w:tcPr>
            <w:tcW w:w="2161" w:type="dxa"/>
            <w:shd w:val="clear" w:color="auto" w:fill="CCC0D9" w:themeFill="accent4" w:themeFillTint="66"/>
          </w:tcPr>
          <w:p w14:paraId="1887347C" w14:textId="77777777" w:rsidR="00D7409D" w:rsidRDefault="00D7409D" w:rsidP="00D7409D">
            <w:pPr>
              <w:jc w:val="center"/>
            </w:pPr>
          </w:p>
        </w:tc>
        <w:tc>
          <w:tcPr>
            <w:tcW w:w="2155" w:type="dxa"/>
            <w:shd w:val="clear" w:color="auto" w:fill="CCC0D9" w:themeFill="accent4" w:themeFillTint="66"/>
          </w:tcPr>
          <w:p w14:paraId="15F546FA" w14:textId="77777777" w:rsidR="00D7409D" w:rsidRDefault="00D7409D" w:rsidP="00D7409D"/>
        </w:tc>
        <w:tc>
          <w:tcPr>
            <w:tcW w:w="2161" w:type="dxa"/>
            <w:shd w:val="clear" w:color="auto" w:fill="auto"/>
          </w:tcPr>
          <w:p w14:paraId="7DB0ABB3" w14:textId="77777777" w:rsidR="00D7409D" w:rsidRDefault="00D7409D" w:rsidP="00D7409D"/>
        </w:tc>
        <w:tc>
          <w:tcPr>
            <w:tcW w:w="2161" w:type="dxa"/>
            <w:shd w:val="clear" w:color="auto" w:fill="auto"/>
          </w:tcPr>
          <w:p w14:paraId="7DB7EBC8" w14:textId="77777777" w:rsidR="00D7409D" w:rsidRDefault="00D7409D" w:rsidP="00D7409D"/>
        </w:tc>
        <w:tc>
          <w:tcPr>
            <w:tcW w:w="2162" w:type="dxa"/>
            <w:shd w:val="clear" w:color="auto" w:fill="auto"/>
          </w:tcPr>
          <w:p w14:paraId="13DD5E4E" w14:textId="77777777" w:rsidR="00D7409D" w:rsidRDefault="00D7409D" w:rsidP="00D7409D"/>
        </w:tc>
      </w:tr>
      <w:tr w:rsidR="00D7409D" w14:paraId="258E1DFF" w14:textId="77777777" w:rsidTr="00BC12EE">
        <w:tc>
          <w:tcPr>
            <w:tcW w:w="216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D4A6714" w14:textId="23965CD9" w:rsidR="00D7409D" w:rsidRDefault="00D7409D" w:rsidP="00D7409D">
            <w:pPr>
              <w:jc w:val="center"/>
            </w:pPr>
            <w:r>
              <w:t>Loser #</w:t>
            </w:r>
            <w:r w:rsidR="00E12BE4">
              <w:t>1</w:t>
            </w:r>
          </w:p>
        </w:tc>
        <w:tc>
          <w:tcPr>
            <w:tcW w:w="2155" w:type="dxa"/>
            <w:tcBorders>
              <w:left w:val="nil"/>
            </w:tcBorders>
            <w:shd w:val="clear" w:color="auto" w:fill="CCC0D9" w:themeFill="accent4" w:themeFillTint="66"/>
          </w:tcPr>
          <w:p w14:paraId="6A612E39" w14:textId="77777777" w:rsidR="00D7409D" w:rsidRDefault="00D7409D" w:rsidP="00D7409D"/>
        </w:tc>
        <w:tc>
          <w:tcPr>
            <w:tcW w:w="2161" w:type="dxa"/>
            <w:shd w:val="clear" w:color="auto" w:fill="auto"/>
          </w:tcPr>
          <w:p w14:paraId="2D37373F" w14:textId="77777777" w:rsidR="00D7409D" w:rsidRDefault="00D7409D" w:rsidP="00D7409D">
            <w:pPr>
              <w:jc w:val="center"/>
            </w:pPr>
          </w:p>
        </w:tc>
        <w:tc>
          <w:tcPr>
            <w:tcW w:w="2161" w:type="dxa"/>
            <w:shd w:val="clear" w:color="auto" w:fill="auto"/>
          </w:tcPr>
          <w:p w14:paraId="3A4F2D00" w14:textId="77777777" w:rsidR="00D7409D" w:rsidRDefault="00D7409D" w:rsidP="00D7409D">
            <w:pPr>
              <w:jc w:val="center"/>
            </w:pPr>
          </w:p>
        </w:tc>
        <w:tc>
          <w:tcPr>
            <w:tcW w:w="2162" w:type="dxa"/>
            <w:shd w:val="clear" w:color="auto" w:fill="auto"/>
          </w:tcPr>
          <w:p w14:paraId="0A7E2CEC" w14:textId="77777777" w:rsidR="00D7409D" w:rsidRDefault="00D7409D" w:rsidP="00D7409D"/>
        </w:tc>
      </w:tr>
      <w:tr w:rsidR="00D7409D" w14:paraId="58A4551E" w14:textId="77777777" w:rsidTr="00BC12EE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58218552" w14:textId="77777777"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190471C9" w14:textId="77777777" w:rsidR="00D7409D" w:rsidRDefault="00D7409D" w:rsidP="00D7409D"/>
        </w:tc>
        <w:tc>
          <w:tcPr>
            <w:tcW w:w="2161" w:type="dxa"/>
            <w:shd w:val="clear" w:color="auto" w:fill="auto"/>
            <w:vAlign w:val="bottom"/>
          </w:tcPr>
          <w:p w14:paraId="5A8DDB13" w14:textId="77777777"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auto"/>
            <w:vAlign w:val="bottom"/>
          </w:tcPr>
          <w:p w14:paraId="0F1A4471" w14:textId="77777777"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auto"/>
          </w:tcPr>
          <w:p w14:paraId="7DC06309" w14:textId="77777777" w:rsidR="00D7409D" w:rsidRDefault="00D7409D" w:rsidP="00D7409D"/>
        </w:tc>
      </w:tr>
      <w:tr w:rsidR="00D7409D" w14:paraId="278B008C" w14:textId="77777777" w:rsidTr="00BC12EE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3623BB0" w14:textId="4A541F67" w:rsidR="00D7409D" w:rsidRDefault="00D7409D" w:rsidP="00D7409D">
            <w:pPr>
              <w:jc w:val="center"/>
            </w:pPr>
            <w:r>
              <w:t>Loser #</w:t>
            </w:r>
            <w:r w:rsidR="00E12BE4"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14:paraId="5A9895F8" w14:textId="77777777" w:rsidR="00D7409D" w:rsidRDefault="00D7409D" w:rsidP="00D7409D"/>
        </w:tc>
        <w:tc>
          <w:tcPr>
            <w:tcW w:w="2161" w:type="dxa"/>
            <w:shd w:val="clear" w:color="auto" w:fill="auto"/>
          </w:tcPr>
          <w:p w14:paraId="2ABE2C6D" w14:textId="77777777" w:rsidR="00D7409D" w:rsidRDefault="00D7409D" w:rsidP="00D7409D">
            <w:pPr>
              <w:jc w:val="center"/>
            </w:pPr>
          </w:p>
        </w:tc>
        <w:tc>
          <w:tcPr>
            <w:tcW w:w="2161" w:type="dxa"/>
            <w:shd w:val="clear" w:color="auto" w:fill="auto"/>
          </w:tcPr>
          <w:p w14:paraId="5CBB2990" w14:textId="77777777" w:rsidR="00D7409D" w:rsidRDefault="00D7409D" w:rsidP="00D7409D">
            <w:pPr>
              <w:jc w:val="center"/>
            </w:pPr>
          </w:p>
        </w:tc>
        <w:tc>
          <w:tcPr>
            <w:tcW w:w="2162" w:type="dxa"/>
            <w:shd w:val="clear" w:color="auto" w:fill="auto"/>
          </w:tcPr>
          <w:p w14:paraId="13365C98" w14:textId="77777777" w:rsidR="00D7409D" w:rsidRDefault="00D7409D" w:rsidP="00D7409D"/>
        </w:tc>
      </w:tr>
    </w:tbl>
    <w:p w14:paraId="1AA0BFB9" w14:textId="77777777" w:rsidR="007C0BF2" w:rsidRPr="00BB5840" w:rsidRDefault="007C0BF2">
      <w:pPr>
        <w:rPr>
          <w:sz w:val="2"/>
          <w:szCs w:val="2"/>
        </w:rPr>
      </w:pPr>
    </w:p>
    <w:sectPr w:rsidR="007C0BF2" w:rsidRPr="00BB5840" w:rsidSect="007C0BF2">
      <w:headerReference w:type="default" r:id="rId8"/>
      <w:pgSz w:w="12240" w:h="15840" w:code="1"/>
      <w:pgMar w:top="720" w:right="720" w:bottom="5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FBAB3" w14:textId="77777777" w:rsidR="00E63987" w:rsidRDefault="00E63987" w:rsidP="00792F1B">
      <w:r>
        <w:separator/>
      </w:r>
    </w:p>
  </w:endnote>
  <w:endnote w:type="continuationSeparator" w:id="0">
    <w:p w14:paraId="67C31CB9" w14:textId="77777777" w:rsidR="00E63987" w:rsidRDefault="00E63987" w:rsidP="0079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E8253" w14:textId="77777777" w:rsidR="00E63987" w:rsidRDefault="00E63987" w:rsidP="00792F1B">
      <w:r>
        <w:separator/>
      </w:r>
    </w:p>
  </w:footnote>
  <w:footnote w:type="continuationSeparator" w:id="0">
    <w:p w14:paraId="754524EA" w14:textId="77777777" w:rsidR="00E63987" w:rsidRDefault="00E63987" w:rsidP="00792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3E0F5" w14:textId="77777777" w:rsidR="00E63987" w:rsidRDefault="00E63987" w:rsidP="00267471">
    <w:pPr>
      <w:pStyle w:val="Header"/>
      <w:spacing w:line="280" w:lineRule="exac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E5577"/>
    <w:multiLevelType w:val="hybridMultilevel"/>
    <w:tmpl w:val="0CB4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85ADA"/>
    <w:multiLevelType w:val="hybridMultilevel"/>
    <w:tmpl w:val="4B90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2F3"/>
    <w:rsid w:val="000169ED"/>
    <w:rsid w:val="00017576"/>
    <w:rsid w:val="0004226E"/>
    <w:rsid w:val="00082F0F"/>
    <w:rsid w:val="000E6BB3"/>
    <w:rsid w:val="000F22AA"/>
    <w:rsid w:val="00171556"/>
    <w:rsid w:val="0018661F"/>
    <w:rsid w:val="0019237F"/>
    <w:rsid w:val="001B12F6"/>
    <w:rsid w:val="001B1AAA"/>
    <w:rsid w:val="001B4340"/>
    <w:rsid w:val="001C45A9"/>
    <w:rsid w:val="001C7632"/>
    <w:rsid w:val="001D4F95"/>
    <w:rsid w:val="00200C07"/>
    <w:rsid w:val="00220199"/>
    <w:rsid w:val="00241A9E"/>
    <w:rsid w:val="0025334B"/>
    <w:rsid w:val="00267471"/>
    <w:rsid w:val="002A5908"/>
    <w:rsid w:val="002D52A3"/>
    <w:rsid w:val="002F26B0"/>
    <w:rsid w:val="003147FC"/>
    <w:rsid w:val="00324942"/>
    <w:rsid w:val="003510A6"/>
    <w:rsid w:val="003921BA"/>
    <w:rsid w:val="003A343B"/>
    <w:rsid w:val="003E4EB9"/>
    <w:rsid w:val="00475163"/>
    <w:rsid w:val="004B5329"/>
    <w:rsid w:val="004B79F6"/>
    <w:rsid w:val="00503808"/>
    <w:rsid w:val="005071F0"/>
    <w:rsid w:val="00524DE7"/>
    <w:rsid w:val="005559D4"/>
    <w:rsid w:val="00557828"/>
    <w:rsid w:val="00567AD3"/>
    <w:rsid w:val="00583E8B"/>
    <w:rsid w:val="005928CB"/>
    <w:rsid w:val="005C3AD5"/>
    <w:rsid w:val="005C5CBD"/>
    <w:rsid w:val="005F531D"/>
    <w:rsid w:val="00610ADD"/>
    <w:rsid w:val="006354AF"/>
    <w:rsid w:val="006545E6"/>
    <w:rsid w:val="0066017B"/>
    <w:rsid w:val="006615F2"/>
    <w:rsid w:val="006C59EA"/>
    <w:rsid w:val="006D3862"/>
    <w:rsid w:val="00703640"/>
    <w:rsid w:val="007144F1"/>
    <w:rsid w:val="00753B51"/>
    <w:rsid w:val="0076576C"/>
    <w:rsid w:val="00772659"/>
    <w:rsid w:val="00773DEC"/>
    <w:rsid w:val="00792F1B"/>
    <w:rsid w:val="007A44D4"/>
    <w:rsid w:val="007B09BE"/>
    <w:rsid w:val="007B7547"/>
    <w:rsid w:val="007C0BF2"/>
    <w:rsid w:val="007E708B"/>
    <w:rsid w:val="007E766E"/>
    <w:rsid w:val="00841A83"/>
    <w:rsid w:val="0085134F"/>
    <w:rsid w:val="00865D55"/>
    <w:rsid w:val="00866482"/>
    <w:rsid w:val="008C3E0D"/>
    <w:rsid w:val="008C4A81"/>
    <w:rsid w:val="009071B5"/>
    <w:rsid w:val="009332D8"/>
    <w:rsid w:val="00934094"/>
    <w:rsid w:val="009418B7"/>
    <w:rsid w:val="009966D2"/>
    <w:rsid w:val="009A408C"/>
    <w:rsid w:val="009A6246"/>
    <w:rsid w:val="009B5841"/>
    <w:rsid w:val="009C6637"/>
    <w:rsid w:val="00A41B72"/>
    <w:rsid w:val="00A50BC5"/>
    <w:rsid w:val="00A5563F"/>
    <w:rsid w:val="00A81066"/>
    <w:rsid w:val="00A83C1C"/>
    <w:rsid w:val="00AF5129"/>
    <w:rsid w:val="00B04BF9"/>
    <w:rsid w:val="00B0500A"/>
    <w:rsid w:val="00B10B7E"/>
    <w:rsid w:val="00B45500"/>
    <w:rsid w:val="00B55C2E"/>
    <w:rsid w:val="00B616E5"/>
    <w:rsid w:val="00B64D80"/>
    <w:rsid w:val="00BB5840"/>
    <w:rsid w:val="00BC12EE"/>
    <w:rsid w:val="00C11338"/>
    <w:rsid w:val="00C547BE"/>
    <w:rsid w:val="00C816F2"/>
    <w:rsid w:val="00CF6763"/>
    <w:rsid w:val="00D00467"/>
    <w:rsid w:val="00D06A12"/>
    <w:rsid w:val="00D329E6"/>
    <w:rsid w:val="00D7409D"/>
    <w:rsid w:val="00D87E6D"/>
    <w:rsid w:val="00D915EA"/>
    <w:rsid w:val="00DC240D"/>
    <w:rsid w:val="00DD07EC"/>
    <w:rsid w:val="00DD1507"/>
    <w:rsid w:val="00DD1E94"/>
    <w:rsid w:val="00DD4831"/>
    <w:rsid w:val="00DD707E"/>
    <w:rsid w:val="00E027F1"/>
    <w:rsid w:val="00E123B8"/>
    <w:rsid w:val="00E12BE4"/>
    <w:rsid w:val="00E60E23"/>
    <w:rsid w:val="00E63987"/>
    <w:rsid w:val="00E7180B"/>
    <w:rsid w:val="00E772F3"/>
    <w:rsid w:val="00EA2387"/>
    <w:rsid w:val="00EC0FC5"/>
    <w:rsid w:val="00EC2C62"/>
    <w:rsid w:val="00F83EC3"/>
    <w:rsid w:val="00FB5018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2F305"/>
  <w15:docId w15:val="{1256B622-6127-4B90-9294-972366ED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5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674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74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674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DB760-211E-4171-8511-AEC1C20C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HUSKER CONFERENCE VOLLEYBALL TOURNAMENT</vt:lpstr>
    </vt:vector>
  </TitlesOfParts>
  <Company>LTTA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HUSKER CONFERENCE VOLLEYBALL TOURNAMENT</dc:title>
  <dc:creator>Michael J. Sieh</dc:creator>
  <cp:lastModifiedBy>Mike Sieh</cp:lastModifiedBy>
  <cp:revision>12</cp:revision>
  <cp:lastPrinted>2018-01-31T15:15:00Z</cp:lastPrinted>
  <dcterms:created xsi:type="dcterms:W3CDTF">2016-10-24T21:39:00Z</dcterms:created>
  <dcterms:modified xsi:type="dcterms:W3CDTF">2019-08-26T15:15:00Z</dcterms:modified>
</cp:coreProperties>
</file>